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7304533"/>
    <w:p w:rsidR="005A1A1B" w:rsidRPr="00AB772E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3095AB" wp14:editId="28EAB8A2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F5" w:rsidRDefault="000D5EF5" w:rsidP="005A1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5EF5" w:rsidRDefault="000D5EF5" w:rsidP="005A1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9A9B4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D5EF5" w:rsidRDefault="000D5EF5" w:rsidP="005A1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D5EF5" w:rsidRDefault="000D5EF5" w:rsidP="005A1A1B"/>
                  </w:txbxContent>
                </v:textbox>
                <w10:anchorlock/>
              </v:shape>
            </w:pict>
          </mc:Fallback>
        </mc:AlternateContent>
      </w:r>
      <w:r w:rsidRPr="00AB772E">
        <w:rPr>
          <w:noProof/>
          <w:lang w:val="ru-RU" w:eastAsia="ru-RU"/>
        </w:rPr>
        <w:drawing>
          <wp:inline distT="0" distB="0" distL="0" distR="0" wp14:anchorId="4FB9EDE6" wp14:editId="2AE88299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1B" w:rsidRPr="00AB772E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АДМИНИСТРАЦИЯ ГОРОДА НОРИЛЬСКА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КРАСНОЯРСКОГО КРАЯ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AB772E">
        <w:rPr>
          <w:b/>
          <w:bCs/>
          <w:sz w:val="28"/>
          <w:szCs w:val="28"/>
          <w:lang w:val="ru-RU" w:eastAsia="ru-RU"/>
        </w:rPr>
        <w:t>ПОСТАНОВЛЕНИЕ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18"/>
          <w:szCs w:val="18"/>
          <w:lang w:val="ru-RU" w:eastAsia="ru-RU"/>
        </w:rPr>
      </w:pPr>
    </w:p>
    <w:p w:rsidR="005A1A1B" w:rsidRPr="00AB772E" w:rsidRDefault="007D59F3" w:rsidP="005A1A1B">
      <w:pPr>
        <w:tabs>
          <w:tab w:val="left" w:pos="3969"/>
          <w:tab w:val="left" w:pos="7797"/>
        </w:tabs>
        <w:ind w:right="-81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09.02.</w:t>
      </w:r>
      <w:r w:rsidR="005A1A1B" w:rsidRPr="00AB772E">
        <w:rPr>
          <w:sz w:val="26"/>
          <w:szCs w:val="26"/>
          <w:lang w:val="ru-RU" w:eastAsia="ru-RU"/>
        </w:rPr>
        <w:t>20</w:t>
      </w:r>
      <w:r w:rsidR="005A1A1B">
        <w:rPr>
          <w:sz w:val="26"/>
          <w:szCs w:val="26"/>
          <w:lang w:val="ru-RU" w:eastAsia="ru-RU"/>
        </w:rPr>
        <w:t>2</w:t>
      </w:r>
      <w:r w:rsidR="00231C7E">
        <w:rPr>
          <w:sz w:val="26"/>
          <w:szCs w:val="26"/>
          <w:lang w:val="ru-RU" w:eastAsia="ru-RU"/>
        </w:rPr>
        <w:t>6</w:t>
      </w:r>
      <w:r w:rsidR="005A1A1B" w:rsidRPr="00AB772E">
        <w:rPr>
          <w:sz w:val="26"/>
          <w:szCs w:val="26"/>
          <w:lang w:val="ru-RU" w:eastAsia="ru-RU"/>
        </w:rPr>
        <w:tab/>
        <w:t xml:space="preserve">   г. Норильск                    </w:t>
      </w:r>
      <w:r>
        <w:rPr>
          <w:sz w:val="26"/>
          <w:szCs w:val="26"/>
          <w:lang w:val="ru-RU" w:eastAsia="ru-RU"/>
        </w:rPr>
        <w:t xml:space="preserve">                         № 32</w:t>
      </w: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231C7E" w:rsidRPr="00231C7E" w:rsidRDefault="00231C7E" w:rsidP="00231C7E">
      <w:pPr>
        <w:jc w:val="both"/>
        <w:rPr>
          <w:sz w:val="26"/>
          <w:szCs w:val="26"/>
          <w:lang w:val="ru-RU"/>
        </w:rPr>
      </w:pPr>
      <w:r w:rsidRPr="00231C7E">
        <w:rPr>
          <w:sz w:val="26"/>
          <w:szCs w:val="26"/>
          <w:lang w:val="ru-RU"/>
        </w:rPr>
        <w:t>О внесении изменений в постановление Администрации города Норильска от 1</w:t>
      </w:r>
      <w:r>
        <w:rPr>
          <w:sz w:val="26"/>
          <w:szCs w:val="26"/>
          <w:lang w:val="ru-RU"/>
        </w:rPr>
        <w:t>9</w:t>
      </w:r>
      <w:r w:rsidRPr="00231C7E">
        <w:rPr>
          <w:sz w:val="26"/>
          <w:szCs w:val="26"/>
          <w:lang w:val="ru-RU"/>
        </w:rPr>
        <w:t>.02.202</w:t>
      </w:r>
      <w:r>
        <w:rPr>
          <w:sz w:val="26"/>
          <w:szCs w:val="26"/>
          <w:lang w:val="ru-RU"/>
        </w:rPr>
        <w:t>5</w:t>
      </w:r>
      <w:r w:rsidRPr="00231C7E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102</w:t>
      </w:r>
      <w:r w:rsidRPr="00231C7E">
        <w:rPr>
          <w:sz w:val="26"/>
          <w:szCs w:val="26"/>
          <w:lang w:val="ru-RU"/>
        </w:rPr>
        <w:t xml:space="preserve"> «Об утверждении бюджетного прогноза муниципального образования город Норильск до 20</w:t>
      </w:r>
      <w:r>
        <w:rPr>
          <w:sz w:val="26"/>
          <w:szCs w:val="26"/>
          <w:lang w:val="ru-RU"/>
        </w:rPr>
        <w:t>30</w:t>
      </w:r>
      <w:r w:rsidRPr="00231C7E">
        <w:rPr>
          <w:sz w:val="26"/>
          <w:szCs w:val="26"/>
          <w:lang w:val="ru-RU"/>
        </w:rPr>
        <w:t xml:space="preserve"> года»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В соответствии со статьей 170.1 Бюджетного кодекса Российской Федерации, статьей 5 Положения о бюджете и бюджетном процессе на территории муниципального образования город Норильск, утвержденного решением Норильского городского Совета депутатов </w:t>
      </w:r>
      <w:r w:rsidR="00F24A32">
        <w:rPr>
          <w:rFonts w:eastAsiaTheme="minorEastAsia"/>
          <w:sz w:val="26"/>
          <w:szCs w:val="26"/>
          <w:lang w:val="ru-RU" w:eastAsia="ru-RU"/>
        </w:rPr>
        <w:t xml:space="preserve">от 23.10.2007 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№ 5-94, </w:t>
      </w:r>
      <w:r>
        <w:rPr>
          <w:rFonts w:eastAsiaTheme="minorEastAsia"/>
          <w:sz w:val="26"/>
          <w:szCs w:val="26"/>
          <w:lang w:val="ru-RU" w:eastAsia="ru-RU"/>
        </w:rPr>
        <w:t xml:space="preserve">постановлением Администрации города Норильска от 29.02.2016 № 139 </w:t>
      </w:r>
      <w:r w:rsidRPr="00F13ED8">
        <w:rPr>
          <w:rFonts w:eastAsiaTheme="minorHAnsi"/>
          <w:sz w:val="26"/>
          <w:szCs w:val="26"/>
          <w:lang w:val="ru-RU"/>
        </w:rPr>
        <w:t>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C730A8">
        <w:rPr>
          <w:rFonts w:eastAsiaTheme="minorHAnsi"/>
          <w:sz w:val="26"/>
          <w:szCs w:val="26"/>
          <w:lang w:val="ru-RU"/>
        </w:rPr>
        <w:t>,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ПОСТАНОВЛЯЮ: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1F46CA" w:rsidRPr="00380A2D" w:rsidRDefault="001F46CA" w:rsidP="001F46CA">
      <w:pPr>
        <w:pStyle w:val="ConsPlusNormal"/>
        <w:widowControl/>
        <w:numPr>
          <w:ilvl w:val="0"/>
          <w:numId w:val="11"/>
        </w:numPr>
        <w:tabs>
          <w:tab w:val="left" w:pos="993"/>
          <w:tab w:val="left" w:pos="1560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 w:rsidRPr="00CE139D">
        <w:rPr>
          <w:rFonts w:ascii="Times New Roman" w:hAnsi="Times New Roman" w:cs="Times New Roman"/>
          <w:sz w:val="26"/>
        </w:rPr>
        <w:t xml:space="preserve">Внести в </w:t>
      </w:r>
      <w:r>
        <w:rPr>
          <w:rFonts w:ascii="Times New Roman" w:hAnsi="Times New Roman" w:cs="Times New Roman"/>
          <w:sz w:val="26"/>
        </w:rPr>
        <w:t xml:space="preserve">бюджетный прогноз муниципального образования город Норильск до 2030 года, утвержденный </w:t>
      </w:r>
      <w:r w:rsidRPr="00CE139D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>м</w:t>
      </w:r>
      <w:r w:rsidRPr="00CE139D">
        <w:rPr>
          <w:rFonts w:ascii="Times New Roman" w:hAnsi="Times New Roman" w:cs="Times New Roman"/>
          <w:sz w:val="26"/>
        </w:rPr>
        <w:t xml:space="preserve"> Администрации города Норильска от </w:t>
      </w:r>
      <w:r>
        <w:rPr>
          <w:rFonts w:ascii="Times New Roman" w:hAnsi="Times New Roman" w:cs="Times New Roman"/>
          <w:sz w:val="26"/>
        </w:rPr>
        <w:t>19.02.2025</w:t>
      </w:r>
      <w:r w:rsidRPr="00CE139D">
        <w:rPr>
          <w:rFonts w:ascii="Times New Roman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102,</w:t>
      </w:r>
      <w:r w:rsidRPr="00CE139D"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1F46CA" w:rsidRDefault="001F46CA" w:rsidP="001F46CA">
      <w:pPr>
        <w:pStyle w:val="ConsPlusNormal"/>
        <w:widowControl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. Приложения 1, 2 к бюджетному прогнозу муниципального образования город Норильск до 2030 года изложить в редакции согласно приложениям 1, 2 к настоящему постановлению</w:t>
      </w:r>
      <w:r w:rsidRPr="00B8579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оответственно.</w:t>
      </w:r>
    </w:p>
    <w:p w:rsidR="005A1A1B" w:rsidRPr="00AB772E" w:rsidRDefault="001F46CA" w:rsidP="00B5121E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2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>.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A1A1B" w:rsidRPr="00AB772E" w:rsidRDefault="001F46CA" w:rsidP="005A1A1B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HAnsi"/>
          <w:color w:val="000000" w:themeColor="text1"/>
          <w:sz w:val="26"/>
          <w:szCs w:val="26"/>
          <w:lang w:val="ru-RU"/>
        </w:rPr>
        <w:t>3</w:t>
      </w:r>
      <w:r w:rsidR="005A1A1B" w:rsidRPr="00AB772E">
        <w:rPr>
          <w:rFonts w:eastAsiaTheme="minorHAnsi"/>
          <w:color w:val="000000" w:themeColor="text1"/>
          <w:sz w:val="26"/>
          <w:szCs w:val="26"/>
          <w:lang w:val="ru-RU"/>
        </w:rPr>
        <w:t xml:space="preserve">. </w:t>
      </w:r>
      <w:r w:rsidR="005A1A1B" w:rsidRPr="00AB772E">
        <w:rPr>
          <w:rFonts w:eastAsiaTheme="minorEastAsia"/>
          <w:sz w:val="26"/>
          <w:szCs w:val="26"/>
          <w:lang w:val="ru-RU"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5A1A1B" w:rsidRDefault="005A1A1B" w:rsidP="005A1A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0A3C2F" w:rsidRPr="00AB772E" w:rsidRDefault="000A3C2F" w:rsidP="005A1A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5A1A1B" w:rsidRPr="00AB772E" w:rsidRDefault="005A1A1B" w:rsidP="005A1A1B">
      <w:pPr>
        <w:shd w:val="clear" w:color="auto" w:fill="FFFFFF"/>
        <w:spacing w:after="200" w:line="276" w:lineRule="auto"/>
        <w:rPr>
          <w:rFonts w:eastAsiaTheme="minorEastAsia"/>
          <w:bCs/>
          <w:sz w:val="26"/>
          <w:szCs w:val="26"/>
          <w:lang w:val="ru-RU" w:eastAsia="ru-RU"/>
        </w:rPr>
      </w:pPr>
      <w:r w:rsidRPr="00AB772E">
        <w:rPr>
          <w:rFonts w:eastAsiaTheme="minorEastAsia"/>
          <w:bCs/>
          <w:sz w:val="26"/>
          <w:szCs w:val="26"/>
          <w:lang w:val="ru-RU" w:eastAsia="ru-RU"/>
        </w:rPr>
        <w:t>Глав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>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 xml:space="preserve"> города Норильск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   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 xml:space="preserve">                 Д.В. Карасев</w:t>
      </w:r>
    </w:p>
    <w:p w:rsidR="00C730A8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1F46CA" w:rsidRDefault="001F46CA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1F46CA" w:rsidRDefault="001F46CA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1F46CA" w:rsidRPr="00AB772E" w:rsidRDefault="001F46CA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bookmarkEnd w:id="0"/>
    <w:p w:rsidR="00F22E19" w:rsidRPr="007D59F3" w:rsidRDefault="00F22E19" w:rsidP="007D59F3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  <w:sectPr w:rsidR="00F22E19" w:rsidRPr="007D59F3" w:rsidSect="00781E2E">
          <w:headerReference w:type="default" r:id="rId12"/>
          <w:headerReference w:type="first" r:id="rId13"/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387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5076" w:rsidRPr="007D59F3" w:rsidTr="0085200F">
        <w:trPr>
          <w:trHeight w:val="1282"/>
        </w:trPr>
        <w:tc>
          <w:tcPr>
            <w:tcW w:w="5387" w:type="dxa"/>
          </w:tcPr>
          <w:p w:rsidR="001F46CA" w:rsidRPr="00F13ED8" w:rsidRDefault="001F46CA" w:rsidP="001F46C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071D71" w:rsidRPr="00071D71" w:rsidRDefault="00071D71" w:rsidP="00071D7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071D71">
              <w:rPr>
                <w:rFonts w:eastAsia="Calibri"/>
                <w:sz w:val="26"/>
                <w:szCs w:val="26"/>
                <w:lang w:val="ru-RU"/>
              </w:rPr>
              <w:t xml:space="preserve">к постановлению </w:t>
            </w:r>
          </w:p>
          <w:p w:rsidR="00071D71" w:rsidRPr="00071D71" w:rsidRDefault="00071D71" w:rsidP="00071D7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071D71">
              <w:rPr>
                <w:rFonts w:eastAsia="Calibri"/>
                <w:sz w:val="26"/>
                <w:szCs w:val="26"/>
                <w:lang w:val="ru-RU"/>
              </w:rPr>
              <w:t>Администрации города Норильска</w:t>
            </w:r>
          </w:p>
          <w:p w:rsidR="001F46CA" w:rsidRPr="007D59F3" w:rsidRDefault="007D59F3" w:rsidP="00071D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т 09.02.2026 № 32</w:t>
            </w:r>
          </w:p>
          <w:p w:rsidR="00071D71" w:rsidRDefault="00071D71" w:rsidP="00071D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  <w:p w:rsidR="00375076" w:rsidRPr="00F13ED8" w:rsidRDefault="00375076" w:rsidP="00680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Приложение 1</w:t>
            </w:r>
          </w:p>
          <w:p w:rsidR="00AF718B" w:rsidRDefault="00375076" w:rsidP="00680B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375076" w:rsidRPr="00F13ED8" w:rsidRDefault="00AF718B" w:rsidP="00293D7C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="008250DD" w:rsidRPr="00F13ED8">
              <w:rPr>
                <w:rFonts w:eastAsiaTheme="minorHAnsi"/>
                <w:sz w:val="26"/>
                <w:szCs w:val="26"/>
                <w:lang w:val="ru-RU"/>
              </w:rPr>
              <w:t>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5200F" w:rsidRDefault="0085200F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</w:p>
    <w:p w:rsidR="00AF718B" w:rsidRPr="00AF718B" w:rsidRDefault="00AF718B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F718B">
        <w:rPr>
          <w:rFonts w:eastAsia="Calibri"/>
          <w:b/>
          <w:sz w:val="26"/>
          <w:szCs w:val="26"/>
          <w:lang w:val="ru-RU"/>
        </w:rPr>
        <w:t>Прогноз основных характеристик бюджета муниципальн</w:t>
      </w:r>
      <w:r w:rsidR="0085200F">
        <w:rPr>
          <w:rFonts w:eastAsia="Calibri"/>
          <w:b/>
          <w:sz w:val="26"/>
          <w:szCs w:val="26"/>
          <w:lang w:val="ru-RU"/>
        </w:rPr>
        <w:t>ого образования город Норильск</w:t>
      </w:r>
    </w:p>
    <w:p w:rsidR="00F41CC0" w:rsidRPr="00F13ED8" w:rsidRDefault="00680BA7" w:rsidP="00F41C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 xml:space="preserve">                 тыс. руб.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      </w:t>
      </w:r>
      <w:r w:rsidRPr="00F13ED8">
        <w:rPr>
          <w:rFonts w:eastAsiaTheme="minorHAnsi"/>
          <w:sz w:val="26"/>
          <w:szCs w:val="26"/>
          <w:lang w:val="ru-RU"/>
        </w:rPr>
        <w:t xml:space="preserve">                                                    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</w:t>
      </w:r>
    </w:p>
    <w:tbl>
      <w:tblPr>
        <w:tblStyle w:val="aa"/>
        <w:tblW w:w="5002" w:type="pct"/>
        <w:tblLook w:val="04A0" w:firstRow="1" w:lastRow="0" w:firstColumn="1" w:lastColumn="0" w:noHBand="0" w:noVBand="1"/>
      </w:tblPr>
      <w:tblGrid>
        <w:gridCol w:w="6658"/>
        <w:gridCol w:w="1701"/>
        <w:gridCol w:w="1701"/>
        <w:gridCol w:w="1841"/>
        <w:gridCol w:w="1680"/>
        <w:gridCol w:w="1583"/>
      </w:tblGrid>
      <w:tr w:rsidR="00AB750C" w:rsidRPr="00F13ED8" w:rsidTr="00AB750C">
        <w:tc>
          <w:tcPr>
            <w:tcW w:w="2195" w:type="pct"/>
            <w:vMerge w:val="restart"/>
            <w:vAlign w:val="center"/>
          </w:tcPr>
          <w:p w:rsidR="00071D71" w:rsidRPr="00F13ED8" w:rsidRDefault="00071D71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2805" w:type="pct"/>
            <w:gridSpan w:val="5"/>
            <w:vAlign w:val="center"/>
          </w:tcPr>
          <w:p w:rsidR="00071D71" w:rsidRPr="00F13ED8" w:rsidRDefault="00071D71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AB750C" w:rsidRPr="00F13ED8" w:rsidTr="00AB750C">
        <w:trPr>
          <w:trHeight w:val="409"/>
        </w:trPr>
        <w:tc>
          <w:tcPr>
            <w:tcW w:w="2195" w:type="pct"/>
            <w:vMerge/>
            <w:vAlign w:val="center"/>
          </w:tcPr>
          <w:p w:rsidR="00071D71" w:rsidRPr="00F13ED8" w:rsidRDefault="00071D71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Align w:val="center"/>
          </w:tcPr>
          <w:p w:rsidR="00071D71" w:rsidRPr="00F13ED8" w:rsidRDefault="00071D71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6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61" w:type="pct"/>
            <w:vAlign w:val="center"/>
          </w:tcPr>
          <w:p w:rsidR="00071D71" w:rsidRPr="00F13ED8" w:rsidRDefault="00071D71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7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07" w:type="pct"/>
            <w:vAlign w:val="center"/>
          </w:tcPr>
          <w:p w:rsidR="00071D71" w:rsidRPr="00F13ED8" w:rsidRDefault="00071D71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8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54" w:type="pct"/>
            <w:vAlign w:val="center"/>
          </w:tcPr>
          <w:p w:rsidR="00071D71" w:rsidRPr="00F13ED8" w:rsidRDefault="00071D71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9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22" w:type="pct"/>
            <w:vAlign w:val="center"/>
          </w:tcPr>
          <w:p w:rsidR="00071D71" w:rsidRPr="00F13ED8" w:rsidRDefault="00071D71" w:rsidP="00293D7C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AB750C" w:rsidRPr="00F13ED8" w:rsidTr="00AB750C">
        <w:tc>
          <w:tcPr>
            <w:tcW w:w="2195" w:type="pct"/>
            <w:vAlign w:val="center"/>
          </w:tcPr>
          <w:p w:rsidR="00071D71" w:rsidRPr="00F13ED8" w:rsidRDefault="00071D71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561" w:type="pct"/>
            <w:vAlign w:val="center"/>
          </w:tcPr>
          <w:p w:rsidR="00071D71" w:rsidRPr="00F13ED8" w:rsidRDefault="00AB750C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561" w:type="pct"/>
            <w:vAlign w:val="center"/>
          </w:tcPr>
          <w:p w:rsidR="00071D71" w:rsidRPr="00F13ED8" w:rsidRDefault="00AB750C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607" w:type="pct"/>
            <w:vAlign w:val="center"/>
          </w:tcPr>
          <w:p w:rsidR="00071D71" w:rsidRPr="00F13ED8" w:rsidRDefault="00AB750C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554" w:type="pct"/>
            <w:vAlign w:val="center"/>
          </w:tcPr>
          <w:p w:rsidR="00071D71" w:rsidRPr="00F13ED8" w:rsidRDefault="00AB750C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522" w:type="pct"/>
            <w:vAlign w:val="center"/>
          </w:tcPr>
          <w:p w:rsidR="00071D71" w:rsidRPr="00F13ED8" w:rsidRDefault="00AB750C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</w:tr>
      <w:tr w:rsidR="00AB750C" w:rsidRPr="00464CB9" w:rsidTr="00AB750C">
        <w:tc>
          <w:tcPr>
            <w:tcW w:w="2195" w:type="pct"/>
            <w:vAlign w:val="center"/>
          </w:tcPr>
          <w:p w:rsidR="00071D71" w:rsidRPr="00F13ED8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1. </w:t>
            </w:r>
            <w:r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оходы</w:t>
            </w: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</w:t>
            </w:r>
            <w:r w:rsidRPr="00F13ED8">
              <w:rPr>
                <w:rFonts w:eastAsiaTheme="minorHAnsi"/>
                <w:b/>
                <w:sz w:val="26"/>
                <w:szCs w:val="26"/>
                <w:lang w:val="ru-RU"/>
              </w:rPr>
              <w:t>,</w:t>
            </w:r>
          </w:p>
          <w:p w:rsidR="00071D71" w:rsidRPr="00F13ED8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61" w:type="pct"/>
            <w:vAlign w:val="center"/>
          </w:tcPr>
          <w:p w:rsidR="00071D71" w:rsidRPr="00386442" w:rsidRDefault="00071D71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197 107,6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928 616,6</w:t>
            </w:r>
          </w:p>
        </w:tc>
        <w:tc>
          <w:tcPr>
            <w:tcW w:w="607" w:type="pct"/>
            <w:vAlign w:val="center"/>
          </w:tcPr>
          <w:p w:rsidR="00071D71" w:rsidRPr="009879BD" w:rsidRDefault="00692E4A" w:rsidP="009879BD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0 136 496,9</w:t>
            </w:r>
          </w:p>
        </w:tc>
        <w:tc>
          <w:tcPr>
            <w:tcW w:w="554" w:type="pct"/>
            <w:vAlign w:val="center"/>
          </w:tcPr>
          <w:p w:rsidR="00071D71" w:rsidRPr="00F03C85" w:rsidRDefault="00071D71" w:rsidP="000D112B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F03C85">
              <w:rPr>
                <w:b/>
                <w:color w:val="000000"/>
                <w:sz w:val="26"/>
                <w:szCs w:val="26"/>
                <w:lang w:val="ru-RU"/>
              </w:rPr>
              <w:t>32</w:t>
            </w:r>
            <w:r w:rsidR="000D112B">
              <w:rPr>
                <w:b/>
                <w:color w:val="000000"/>
                <w:sz w:val="26"/>
                <w:szCs w:val="26"/>
                <w:lang w:val="ru-RU"/>
              </w:rPr>
              <w:t> 983 073,0</w:t>
            </w:r>
          </w:p>
        </w:tc>
        <w:tc>
          <w:tcPr>
            <w:tcW w:w="522" w:type="pct"/>
            <w:vAlign w:val="center"/>
          </w:tcPr>
          <w:p w:rsidR="00071D71" w:rsidRPr="00982467" w:rsidRDefault="00304C63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3 377 090,9</w:t>
            </w:r>
          </w:p>
        </w:tc>
      </w:tr>
      <w:tr w:rsidR="00AB750C" w:rsidRPr="00F13ED8" w:rsidTr="00AB750C">
        <w:tc>
          <w:tcPr>
            <w:tcW w:w="2195" w:type="pct"/>
            <w:vAlign w:val="center"/>
          </w:tcPr>
          <w:p w:rsidR="00071D71" w:rsidRPr="00F13ED8" w:rsidRDefault="00071D71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561" w:type="pct"/>
            <w:vAlign w:val="center"/>
          </w:tcPr>
          <w:p w:rsidR="00071D71" w:rsidRPr="00386442" w:rsidRDefault="00071D71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 579 477,0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 048 452,7</w:t>
            </w:r>
          </w:p>
        </w:tc>
        <w:tc>
          <w:tcPr>
            <w:tcW w:w="607" w:type="pct"/>
            <w:vAlign w:val="center"/>
          </w:tcPr>
          <w:p w:rsidR="00071D71" w:rsidRPr="009879BD" w:rsidRDefault="00692E4A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8 797 300,3</w:t>
            </w:r>
          </w:p>
        </w:tc>
        <w:tc>
          <w:tcPr>
            <w:tcW w:w="554" w:type="pct"/>
            <w:vAlign w:val="center"/>
          </w:tcPr>
          <w:p w:rsidR="00071D71" w:rsidRPr="00F03C85" w:rsidRDefault="000D112B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9 486 986,5</w:t>
            </w:r>
          </w:p>
        </w:tc>
        <w:tc>
          <w:tcPr>
            <w:tcW w:w="522" w:type="pct"/>
            <w:vAlign w:val="center"/>
          </w:tcPr>
          <w:p w:rsidR="00071D71" w:rsidRPr="00982467" w:rsidRDefault="00304C63" w:rsidP="00000D5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 255 407,7</w:t>
            </w:r>
          </w:p>
        </w:tc>
      </w:tr>
      <w:tr w:rsidR="00AB750C" w:rsidRPr="00F13ED8" w:rsidTr="00AB750C">
        <w:tc>
          <w:tcPr>
            <w:tcW w:w="2195" w:type="pct"/>
            <w:vAlign w:val="center"/>
          </w:tcPr>
          <w:p w:rsidR="00071D71" w:rsidRPr="00F13ED8" w:rsidRDefault="00071D71" w:rsidP="007B0D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Безвозмездные </w:t>
            </w:r>
            <w:r>
              <w:rPr>
                <w:rFonts w:eastAsiaTheme="minorHAnsi"/>
                <w:sz w:val="26"/>
                <w:szCs w:val="26"/>
                <w:lang w:val="ru-RU"/>
              </w:rPr>
              <w:t>перечисления</w:t>
            </w:r>
          </w:p>
        </w:tc>
        <w:tc>
          <w:tcPr>
            <w:tcW w:w="561" w:type="pct"/>
            <w:vAlign w:val="center"/>
          </w:tcPr>
          <w:p w:rsidR="00071D71" w:rsidRPr="00386442" w:rsidRDefault="00BF3325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 617 630,6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 880 163,9</w:t>
            </w:r>
          </w:p>
        </w:tc>
        <w:tc>
          <w:tcPr>
            <w:tcW w:w="607" w:type="pct"/>
          </w:tcPr>
          <w:p w:rsidR="00071D71" w:rsidRPr="009879BD" w:rsidRDefault="00692E4A" w:rsidP="007B0DE4">
            <w:pPr>
              <w:jc w:val="center"/>
            </w:pPr>
            <w:r>
              <w:rPr>
                <w:color w:val="000000"/>
                <w:sz w:val="26"/>
                <w:szCs w:val="26"/>
                <w:lang w:val="ru-RU" w:eastAsia="ru-RU"/>
              </w:rPr>
              <w:t>11 339 196,6</w:t>
            </w:r>
          </w:p>
        </w:tc>
        <w:tc>
          <w:tcPr>
            <w:tcW w:w="554" w:type="pct"/>
          </w:tcPr>
          <w:p w:rsidR="00071D71" w:rsidRPr="00982467" w:rsidRDefault="000D112B" w:rsidP="007B0DE4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 496 086,5</w:t>
            </w:r>
          </w:p>
        </w:tc>
        <w:tc>
          <w:tcPr>
            <w:tcW w:w="522" w:type="pct"/>
          </w:tcPr>
          <w:p w:rsidR="00071D71" w:rsidRPr="00982467" w:rsidRDefault="00304C63" w:rsidP="007B0DE4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3 121 683,2</w:t>
            </w:r>
          </w:p>
        </w:tc>
      </w:tr>
      <w:tr w:rsidR="00AB750C" w:rsidRPr="00000D52" w:rsidTr="00AB750C">
        <w:tc>
          <w:tcPr>
            <w:tcW w:w="2195" w:type="pct"/>
            <w:vAlign w:val="center"/>
          </w:tcPr>
          <w:p w:rsidR="00071D71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2. </w:t>
            </w:r>
            <w:r w:rsidRPr="00F13ED8">
              <w:rPr>
                <w:rFonts w:eastAsiaTheme="minorHAnsi"/>
                <w:b/>
                <w:sz w:val="26"/>
                <w:szCs w:val="26"/>
                <w:lang w:val="ru-RU"/>
              </w:rPr>
              <w:t>Расходы</w:t>
            </w: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, </w:t>
            </w:r>
          </w:p>
          <w:p w:rsidR="00071D71" w:rsidRPr="00AF718B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61" w:type="pct"/>
            <w:vAlign w:val="center"/>
          </w:tcPr>
          <w:p w:rsidR="00071D71" w:rsidRPr="00386442" w:rsidRDefault="00BF3325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1 955 047,6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2 733 461,6</w:t>
            </w:r>
          </w:p>
        </w:tc>
        <w:tc>
          <w:tcPr>
            <w:tcW w:w="607" w:type="pct"/>
            <w:vAlign w:val="center"/>
          </w:tcPr>
          <w:p w:rsidR="00071D71" w:rsidRPr="00982467" w:rsidRDefault="00692E4A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2 016 226,9</w:t>
            </w:r>
          </w:p>
        </w:tc>
        <w:tc>
          <w:tcPr>
            <w:tcW w:w="554" w:type="pct"/>
            <w:vAlign w:val="center"/>
          </w:tcPr>
          <w:p w:rsidR="00071D71" w:rsidRPr="00982467" w:rsidRDefault="000D112B" w:rsidP="00000D52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3 914 111,9</w:t>
            </w:r>
          </w:p>
        </w:tc>
        <w:tc>
          <w:tcPr>
            <w:tcW w:w="522" w:type="pct"/>
            <w:vAlign w:val="center"/>
          </w:tcPr>
          <w:p w:rsidR="00071D71" w:rsidRPr="00982467" w:rsidRDefault="00304C63" w:rsidP="00F126B4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4</w:t>
            </w:r>
            <w:r w:rsidR="00F126B4">
              <w:rPr>
                <w:b/>
                <w:color w:val="000000"/>
                <w:sz w:val="26"/>
                <w:szCs w:val="26"/>
                <w:lang w:val="ru-RU"/>
              </w:rPr>
              <w:t> 236 110,5</w:t>
            </w:r>
          </w:p>
        </w:tc>
      </w:tr>
      <w:tr w:rsidR="00AB750C" w:rsidRPr="003137F1" w:rsidTr="00AB750C">
        <w:tc>
          <w:tcPr>
            <w:tcW w:w="2195" w:type="pct"/>
            <w:vAlign w:val="center"/>
          </w:tcPr>
          <w:p w:rsidR="006450A4" w:rsidRPr="00AF718B" w:rsidRDefault="006450A4" w:rsidP="006450A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450A4" w:rsidRPr="006450A4" w:rsidRDefault="006450A4" w:rsidP="006450A4">
            <w:pPr>
              <w:jc w:val="center"/>
              <w:rPr>
                <w:sz w:val="26"/>
                <w:szCs w:val="26"/>
                <w:highlight w:val="yellow"/>
              </w:rPr>
            </w:pPr>
            <w:r w:rsidRPr="006450A4">
              <w:rPr>
                <w:sz w:val="26"/>
                <w:szCs w:val="26"/>
              </w:rPr>
              <w:t>29 701 305,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450A4" w:rsidRPr="006450A4" w:rsidRDefault="006450A4" w:rsidP="006450A4">
            <w:pPr>
              <w:jc w:val="center"/>
              <w:rPr>
                <w:sz w:val="26"/>
                <w:szCs w:val="26"/>
                <w:highlight w:val="yellow"/>
              </w:rPr>
            </w:pPr>
            <w:r w:rsidRPr="006450A4">
              <w:rPr>
                <w:sz w:val="26"/>
                <w:szCs w:val="26"/>
              </w:rPr>
              <w:t xml:space="preserve">30 148 635,1   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450A4" w:rsidRPr="006450A4" w:rsidRDefault="006450A4" w:rsidP="006450A4">
            <w:pPr>
              <w:jc w:val="center"/>
              <w:rPr>
                <w:sz w:val="26"/>
                <w:szCs w:val="26"/>
                <w:highlight w:val="yellow"/>
              </w:rPr>
            </w:pPr>
            <w:r w:rsidRPr="006450A4">
              <w:rPr>
                <w:sz w:val="26"/>
                <w:szCs w:val="26"/>
              </w:rPr>
              <w:t>28 278 219,7</w:t>
            </w:r>
          </w:p>
        </w:tc>
        <w:tc>
          <w:tcPr>
            <w:tcW w:w="554" w:type="pct"/>
            <w:vAlign w:val="center"/>
          </w:tcPr>
          <w:p w:rsidR="006450A4" w:rsidRPr="00982467" w:rsidRDefault="000D112B" w:rsidP="006450A4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0D112B">
              <w:rPr>
                <w:color w:val="000000"/>
                <w:sz w:val="26"/>
                <w:szCs w:val="26"/>
                <w:lang w:val="ru-RU"/>
              </w:rPr>
              <w:t xml:space="preserve">31 376 104,7   </w:t>
            </w:r>
          </w:p>
        </w:tc>
        <w:tc>
          <w:tcPr>
            <w:tcW w:w="522" w:type="pct"/>
            <w:vAlign w:val="center"/>
          </w:tcPr>
          <w:p w:rsidR="006450A4" w:rsidRPr="00982467" w:rsidRDefault="00F126B4" w:rsidP="006450A4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F126B4">
              <w:rPr>
                <w:color w:val="000000"/>
                <w:sz w:val="26"/>
                <w:szCs w:val="26"/>
                <w:lang w:val="ru-RU"/>
              </w:rPr>
              <w:t xml:space="preserve">31 698 103,3   </w:t>
            </w:r>
          </w:p>
        </w:tc>
      </w:tr>
      <w:tr w:rsidR="00AB750C" w:rsidRPr="003137F1" w:rsidTr="00AB750C">
        <w:tc>
          <w:tcPr>
            <w:tcW w:w="2195" w:type="pct"/>
            <w:vAlign w:val="center"/>
          </w:tcPr>
          <w:p w:rsidR="00071D71" w:rsidRPr="00AF718B" w:rsidRDefault="00071D71" w:rsidP="00B96AC5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Расходы на реализацию непрограммных мероприятий</w:t>
            </w:r>
          </w:p>
        </w:tc>
        <w:tc>
          <w:tcPr>
            <w:tcW w:w="561" w:type="pct"/>
            <w:vAlign w:val="center"/>
          </w:tcPr>
          <w:p w:rsidR="00071D71" w:rsidRPr="00BF3325" w:rsidRDefault="006450A4" w:rsidP="00B96AC5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6450A4">
              <w:rPr>
                <w:color w:val="000000"/>
                <w:sz w:val="26"/>
                <w:szCs w:val="26"/>
                <w:lang w:val="ru-RU"/>
              </w:rPr>
              <w:t xml:space="preserve">2 253 742,4   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B96AC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 584 826,5</w:t>
            </w:r>
            <w:r w:rsidRPr="006450A4">
              <w:rPr>
                <w:color w:val="000000"/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607" w:type="pct"/>
            <w:vAlign w:val="center"/>
          </w:tcPr>
          <w:p w:rsidR="00071D71" w:rsidRPr="00982467" w:rsidRDefault="00692E4A" w:rsidP="00B96AC5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 w:rsidRPr="00692E4A">
              <w:rPr>
                <w:color w:val="000000"/>
                <w:sz w:val="26"/>
                <w:szCs w:val="26"/>
                <w:lang w:val="ru-RU"/>
              </w:rPr>
              <w:t xml:space="preserve">3 738 007,2   </w:t>
            </w:r>
          </w:p>
        </w:tc>
        <w:tc>
          <w:tcPr>
            <w:tcW w:w="554" w:type="pct"/>
            <w:vAlign w:val="center"/>
          </w:tcPr>
          <w:p w:rsidR="00071D71" w:rsidRDefault="000D112B" w:rsidP="00B96AC5">
            <w:pPr>
              <w:jc w:val="center"/>
            </w:pPr>
            <w:r w:rsidRPr="000D112B">
              <w:t xml:space="preserve">2 538 007,2   </w:t>
            </w:r>
          </w:p>
        </w:tc>
        <w:tc>
          <w:tcPr>
            <w:tcW w:w="522" w:type="pct"/>
            <w:vAlign w:val="center"/>
          </w:tcPr>
          <w:p w:rsidR="00071D71" w:rsidRDefault="000D112B" w:rsidP="00B96AC5">
            <w:pPr>
              <w:jc w:val="center"/>
            </w:pPr>
            <w:r w:rsidRPr="000D112B">
              <w:t xml:space="preserve">2 538 007,2   </w:t>
            </w:r>
          </w:p>
        </w:tc>
      </w:tr>
      <w:tr w:rsidR="00AB750C" w:rsidRPr="003E5BCE" w:rsidTr="00AB750C">
        <w:trPr>
          <w:trHeight w:val="427"/>
        </w:trPr>
        <w:tc>
          <w:tcPr>
            <w:tcW w:w="2195" w:type="pct"/>
            <w:vAlign w:val="center"/>
          </w:tcPr>
          <w:p w:rsidR="00071D71" w:rsidRPr="00F13ED8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3. </w:t>
            </w:r>
            <w:r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ефицит</w:t>
            </w: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(профицит) бюджета</w:t>
            </w:r>
          </w:p>
        </w:tc>
        <w:tc>
          <w:tcPr>
            <w:tcW w:w="561" w:type="pct"/>
            <w:vAlign w:val="center"/>
          </w:tcPr>
          <w:p w:rsidR="00071D71" w:rsidRPr="00386442" w:rsidRDefault="00071D71" w:rsidP="00BF3325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BF3325">
              <w:rPr>
                <w:b/>
                <w:color w:val="000000"/>
                <w:sz w:val="26"/>
                <w:szCs w:val="26"/>
                <w:lang w:val="ru-RU"/>
              </w:rPr>
              <w:t>1 757 940,0</w:t>
            </w:r>
          </w:p>
        </w:tc>
        <w:tc>
          <w:tcPr>
            <w:tcW w:w="561" w:type="pct"/>
            <w:vAlign w:val="center"/>
          </w:tcPr>
          <w:p w:rsidR="00071D71" w:rsidRPr="00386442" w:rsidRDefault="00071D71" w:rsidP="006450A4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86442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  <w:r w:rsidR="006450A4">
              <w:rPr>
                <w:b/>
                <w:color w:val="000000"/>
                <w:sz w:val="26"/>
                <w:szCs w:val="26"/>
                <w:lang w:val="ru-RU"/>
              </w:rPr>
              <w:t> 804 845,0</w:t>
            </w:r>
          </w:p>
        </w:tc>
        <w:tc>
          <w:tcPr>
            <w:tcW w:w="607" w:type="pct"/>
            <w:vAlign w:val="center"/>
          </w:tcPr>
          <w:p w:rsidR="00071D71" w:rsidRPr="009879BD" w:rsidRDefault="00692E4A" w:rsidP="009879BD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- 1 879 730,0</w:t>
            </w:r>
          </w:p>
        </w:tc>
        <w:tc>
          <w:tcPr>
            <w:tcW w:w="554" w:type="pct"/>
            <w:vAlign w:val="center"/>
          </w:tcPr>
          <w:p w:rsidR="00071D71" w:rsidRPr="00B96AC5" w:rsidRDefault="000D112B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- 931 038,9</w:t>
            </w:r>
          </w:p>
        </w:tc>
        <w:tc>
          <w:tcPr>
            <w:tcW w:w="522" w:type="pct"/>
            <w:vAlign w:val="center"/>
          </w:tcPr>
          <w:p w:rsidR="00071D71" w:rsidRPr="001B4BF2" w:rsidRDefault="00F126B4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- 859 019,6</w:t>
            </w:r>
          </w:p>
        </w:tc>
      </w:tr>
      <w:tr w:rsidR="00AB750C" w:rsidRPr="003137F1" w:rsidTr="00AB750C">
        <w:tc>
          <w:tcPr>
            <w:tcW w:w="2195" w:type="pct"/>
            <w:vAlign w:val="center"/>
          </w:tcPr>
          <w:p w:rsidR="00071D71" w:rsidRPr="003E50D0" w:rsidRDefault="00071D71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b/>
                <w:sz w:val="26"/>
                <w:szCs w:val="26"/>
                <w:lang w:val="ru-RU"/>
              </w:rPr>
              <w:t>4. Источники финансирования дефицита бюджета,</w:t>
            </w:r>
          </w:p>
          <w:p w:rsidR="00071D71" w:rsidRPr="003E50D0" w:rsidRDefault="00071D71" w:rsidP="00AF718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61" w:type="pct"/>
            <w:vAlign w:val="center"/>
          </w:tcPr>
          <w:p w:rsidR="00071D71" w:rsidRPr="00386442" w:rsidRDefault="00BF3325" w:rsidP="0038644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757 940,</w:t>
            </w:r>
            <w:r w:rsidR="00071D71">
              <w:rPr>
                <w:b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561" w:type="pct"/>
            <w:vAlign w:val="center"/>
          </w:tcPr>
          <w:p w:rsidR="00071D71" w:rsidRPr="00386442" w:rsidRDefault="00071D71" w:rsidP="006450A4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  <w:r w:rsidR="006450A4">
              <w:rPr>
                <w:b/>
                <w:color w:val="000000"/>
                <w:sz w:val="26"/>
                <w:szCs w:val="26"/>
                <w:lang w:val="ru-RU"/>
              </w:rPr>
              <w:t> 804 845,0</w:t>
            </w:r>
          </w:p>
        </w:tc>
        <w:tc>
          <w:tcPr>
            <w:tcW w:w="607" w:type="pct"/>
            <w:vAlign w:val="center"/>
          </w:tcPr>
          <w:p w:rsidR="00071D71" w:rsidRPr="009879BD" w:rsidRDefault="00692E4A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879 730,0</w:t>
            </w:r>
          </w:p>
        </w:tc>
        <w:tc>
          <w:tcPr>
            <w:tcW w:w="554" w:type="pct"/>
            <w:vAlign w:val="center"/>
          </w:tcPr>
          <w:p w:rsidR="00071D71" w:rsidRPr="00B96AC5" w:rsidRDefault="000D112B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931 038,9</w:t>
            </w:r>
          </w:p>
        </w:tc>
        <w:tc>
          <w:tcPr>
            <w:tcW w:w="522" w:type="pct"/>
            <w:vAlign w:val="center"/>
          </w:tcPr>
          <w:p w:rsidR="00071D71" w:rsidRPr="001B4BF2" w:rsidRDefault="00F126B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859 019,6</w:t>
            </w:r>
          </w:p>
        </w:tc>
      </w:tr>
      <w:tr w:rsidR="00AB750C" w:rsidRPr="003650D8" w:rsidTr="00AB750C">
        <w:tc>
          <w:tcPr>
            <w:tcW w:w="2195" w:type="pct"/>
            <w:vAlign w:val="center"/>
          </w:tcPr>
          <w:p w:rsidR="00071D71" w:rsidRPr="003E50D0" w:rsidRDefault="00071D71" w:rsidP="003E50D0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Заимствования муниципального образования</w:t>
            </w:r>
          </w:p>
        </w:tc>
        <w:tc>
          <w:tcPr>
            <w:tcW w:w="561" w:type="pct"/>
            <w:vAlign w:val="center"/>
          </w:tcPr>
          <w:p w:rsidR="00071D71" w:rsidRPr="00386442" w:rsidRDefault="00BF3325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757 940,0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804 845,0</w:t>
            </w:r>
          </w:p>
        </w:tc>
        <w:tc>
          <w:tcPr>
            <w:tcW w:w="607" w:type="pct"/>
            <w:vAlign w:val="center"/>
          </w:tcPr>
          <w:p w:rsidR="00071D71" w:rsidRPr="009879BD" w:rsidRDefault="00692E4A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879 730,0</w:t>
            </w:r>
          </w:p>
        </w:tc>
        <w:tc>
          <w:tcPr>
            <w:tcW w:w="554" w:type="pct"/>
            <w:vAlign w:val="center"/>
          </w:tcPr>
          <w:p w:rsidR="00071D71" w:rsidRPr="00982467" w:rsidRDefault="000D112B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31 038,9</w:t>
            </w:r>
          </w:p>
        </w:tc>
        <w:tc>
          <w:tcPr>
            <w:tcW w:w="522" w:type="pct"/>
            <w:vAlign w:val="center"/>
          </w:tcPr>
          <w:p w:rsidR="00071D71" w:rsidRPr="00982467" w:rsidRDefault="00F126B4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59 019,6</w:t>
            </w:r>
          </w:p>
        </w:tc>
      </w:tr>
      <w:tr w:rsidR="00AB750C" w:rsidTr="00AB750C">
        <w:tc>
          <w:tcPr>
            <w:tcW w:w="2195" w:type="pct"/>
            <w:hideMark/>
          </w:tcPr>
          <w:p w:rsidR="00071D71" w:rsidRDefault="00071D71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Использование остатков бюджетных средств бюджета</w:t>
            </w:r>
          </w:p>
        </w:tc>
        <w:tc>
          <w:tcPr>
            <w:tcW w:w="561" w:type="pct"/>
            <w:vAlign w:val="center"/>
            <w:hideMark/>
          </w:tcPr>
          <w:p w:rsidR="00071D71" w:rsidRPr="00386442" w:rsidRDefault="00071D71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386442">
              <w:rPr>
                <w:rFonts w:eastAsia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561" w:type="pct"/>
            <w:vAlign w:val="center"/>
            <w:hideMark/>
          </w:tcPr>
          <w:p w:rsidR="00071D71" w:rsidRPr="00386442" w:rsidRDefault="00071D71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386442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607" w:type="pct"/>
            <w:vAlign w:val="center"/>
            <w:hideMark/>
          </w:tcPr>
          <w:p w:rsidR="00071D71" w:rsidRPr="009879BD" w:rsidRDefault="00071D71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54" w:type="pct"/>
            <w:vAlign w:val="center"/>
            <w:hideMark/>
          </w:tcPr>
          <w:p w:rsidR="00071D71" w:rsidRPr="009879BD" w:rsidRDefault="00071D71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22" w:type="pct"/>
            <w:vAlign w:val="center"/>
            <w:hideMark/>
          </w:tcPr>
          <w:p w:rsidR="00071D71" w:rsidRPr="009879BD" w:rsidRDefault="00071D71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9879BD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AB750C" w:rsidRPr="003545DA" w:rsidTr="00AB750C">
        <w:tc>
          <w:tcPr>
            <w:tcW w:w="2195" w:type="pct"/>
            <w:vAlign w:val="center"/>
          </w:tcPr>
          <w:p w:rsidR="00071D71" w:rsidRPr="003E50D0" w:rsidRDefault="00071D71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Муниципальный долг</w:t>
            </w:r>
          </w:p>
          <w:p w:rsidR="00071D71" w:rsidRPr="003E50D0" w:rsidRDefault="00071D71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на конец года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6 607 940,0</w:t>
            </w:r>
          </w:p>
        </w:tc>
        <w:tc>
          <w:tcPr>
            <w:tcW w:w="561" w:type="pct"/>
            <w:vAlign w:val="center"/>
          </w:tcPr>
          <w:p w:rsidR="00071D71" w:rsidRPr="00386442" w:rsidRDefault="006450A4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8 412 785,0</w:t>
            </w:r>
          </w:p>
        </w:tc>
        <w:tc>
          <w:tcPr>
            <w:tcW w:w="607" w:type="pct"/>
            <w:vAlign w:val="center"/>
          </w:tcPr>
          <w:p w:rsidR="00071D71" w:rsidRPr="00982467" w:rsidRDefault="00692E4A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0 292 515,0</w:t>
            </w:r>
          </w:p>
        </w:tc>
        <w:tc>
          <w:tcPr>
            <w:tcW w:w="554" w:type="pct"/>
            <w:vAlign w:val="center"/>
          </w:tcPr>
          <w:p w:rsidR="00071D71" w:rsidRPr="00982467" w:rsidRDefault="000D112B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1 223 553,9</w:t>
            </w:r>
          </w:p>
        </w:tc>
        <w:tc>
          <w:tcPr>
            <w:tcW w:w="522" w:type="pct"/>
            <w:vAlign w:val="center"/>
          </w:tcPr>
          <w:p w:rsidR="00071D71" w:rsidRPr="00982467" w:rsidRDefault="00F126B4" w:rsidP="003E50D0">
            <w:pPr>
              <w:jc w:val="center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2 082 573,5</w:t>
            </w:r>
          </w:p>
        </w:tc>
      </w:tr>
    </w:tbl>
    <w:p w:rsidR="00000D52" w:rsidRDefault="00000D52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tbl>
      <w:tblPr>
        <w:tblStyle w:val="aa"/>
        <w:tblpPr w:leftFromText="180" w:rightFromText="180" w:vertAnchor="text" w:horzAnchor="page" w:tblpX="11004" w:tblpY="-280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B5936" w:rsidRPr="007D59F3" w:rsidTr="00AB750C">
        <w:trPr>
          <w:trHeight w:val="1275"/>
        </w:trPr>
        <w:tc>
          <w:tcPr>
            <w:tcW w:w="5387" w:type="dxa"/>
          </w:tcPr>
          <w:p w:rsidR="00AB750C" w:rsidRPr="00F13ED8" w:rsidRDefault="00AB750C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lastRenderedPageBreak/>
              <w:t xml:space="preserve">Приложение 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  <w:p w:rsidR="00AB750C" w:rsidRPr="00071D71" w:rsidRDefault="00AB750C" w:rsidP="00AB750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071D71">
              <w:rPr>
                <w:rFonts w:eastAsia="Calibri"/>
                <w:sz w:val="26"/>
                <w:szCs w:val="26"/>
                <w:lang w:val="ru-RU"/>
              </w:rPr>
              <w:t xml:space="preserve">к постановлению </w:t>
            </w:r>
          </w:p>
          <w:p w:rsidR="00AB750C" w:rsidRPr="00071D71" w:rsidRDefault="00AB750C" w:rsidP="00AB750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  <w:r w:rsidRPr="00071D71">
              <w:rPr>
                <w:rFonts w:eastAsia="Calibri"/>
                <w:sz w:val="26"/>
                <w:szCs w:val="26"/>
                <w:lang w:val="ru-RU"/>
              </w:rPr>
              <w:t>Администрации города Норильска</w:t>
            </w:r>
          </w:p>
          <w:p w:rsidR="00AB750C" w:rsidRPr="007D59F3" w:rsidRDefault="007D59F3" w:rsidP="00AB75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от 09.02.2026 № 32</w:t>
            </w:r>
            <w:bookmarkStart w:id="1" w:name="_GoBack"/>
            <w:bookmarkEnd w:id="1"/>
          </w:p>
          <w:p w:rsidR="00AB750C" w:rsidRDefault="00AB750C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  <w:p w:rsidR="0085200F" w:rsidRPr="00F13ED8" w:rsidRDefault="0085200F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Приложение 2</w:t>
            </w:r>
          </w:p>
          <w:p w:rsidR="0085200F" w:rsidRDefault="0085200F" w:rsidP="00AB75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4B5936" w:rsidRPr="00F13ED8" w:rsidRDefault="0085200F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</w:t>
            </w:r>
            <w:r w:rsidR="00293D7C"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E125E" w:rsidRPr="00F13ED8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3813D6" w:rsidRPr="00F13ED8" w:rsidRDefault="003813D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FD4D85" w:rsidRPr="00F13ED8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4B5936" w:rsidRPr="00F13ED8" w:rsidRDefault="004B593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AB750C" w:rsidRDefault="00AB750C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5A34DB" w:rsidRPr="00F13ED8" w:rsidRDefault="005A34DB" w:rsidP="00AB75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>Показатели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финансово</w:t>
      </w:r>
      <w:r w:rsidRPr="00F13ED8">
        <w:rPr>
          <w:rFonts w:eastAsiaTheme="minorHAnsi"/>
          <w:b/>
          <w:sz w:val="26"/>
          <w:szCs w:val="26"/>
          <w:lang w:val="ru-RU"/>
        </w:rPr>
        <w:t>го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обеспечени</w:t>
      </w:r>
      <w:r w:rsidRPr="00F13ED8">
        <w:rPr>
          <w:rFonts w:eastAsiaTheme="minorHAnsi"/>
          <w:b/>
          <w:sz w:val="26"/>
          <w:szCs w:val="26"/>
          <w:lang w:val="ru-RU"/>
        </w:rPr>
        <w:t>я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муниципальных программ </w:t>
      </w:r>
    </w:p>
    <w:p w:rsidR="008E125E" w:rsidRPr="00F13ED8" w:rsidRDefault="005A34DB" w:rsidP="00AB75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 xml:space="preserve">и </w:t>
      </w:r>
      <w:r w:rsidR="008E125E" w:rsidRPr="00F13ED8">
        <w:rPr>
          <w:rFonts w:eastAsiaTheme="minorHAnsi"/>
          <w:b/>
          <w:sz w:val="26"/>
          <w:szCs w:val="26"/>
          <w:lang w:val="ru-RU"/>
        </w:rPr>
        <w:t>непрограммных направлений деятельности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</w:t>
      </w:r>
      <w:r w:rsidR="0085200F">
        <w:rPr>
          <w:rFonts w:eastAsiaTheme="minorHAnsi"/>
          <w:b/>
          <w:sz w:val="26"/>
          <w:szCs w:val="26"/>
          <w:lang w:val="ru-RU"/>
        </w:rPr>
        <w:t>муниципального образования город Норильск</w:t>
      </w:r>
    </w:p>
    <w:p w:rsidR="00F41CC0" w:rsidRPr="00F13ED8" w:rsidRDefault="00680BA7" w:rsidP="00680B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>тыс. руб.</w:t>
      </w:r>
    </w:p>
    <w:tbl>
      <w:tblPr>
        <w:tblStyle w:val="aa"/>
        <w:tblW w:w="15163" w:type="dxa"/>
        <w:jc w:val="center"/>
        <w:tblLook w:val="04A0" w:firstRow="1" w:lastRow="0" w:firstColumn="1" w:lastColumn="0" w:noHBand="0" w:noVBand="1"/>
      </w:tblPr>
      <w:tblGrid>
        <w:gridCol w:w="6658"/>
        <w:gridCol w:w="1701"/>
        <w:gridCol w:w="1701"/>
        <w:gridCol w:w="1842"/>
        <w:gridCol w:w="1680"/>
        <w:gridCol w:w="1581"/>
      </w:tblGrid>
      <w:tr w:rsidR="00AB750C" w:rsidRPr="00C54CE7" w:rsidTr="00AB750C">
        <w:trPr>
          <w:trHeight w:val="348"/>
          <w:tblHeader/>
          <w:jc w:val="center"/>
        </w:trPr>
        <w:tc>
          <w:tcPr>
            <w:tcW w:w="6658" w:type="dxa"/>
            <w:vMerge w:val="restart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Наименование </w:t>
            </w:r>
          </w:p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оказателя</w:t>
            </w:r>
          </w:p>
        </w:tc>
        <w:tc>
          <w:tcPr>
            <w:tcW w:w="8505" w:type="dxa"/>
            <w:gridSpan w:val="5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AB750C" w:rsidRPr="00C54CE7" w:rsidTr="00AB750C">
        <w:trPr>
          <w:tblHeader/>
          <w:jc w:val="center"/>
        </w:trPr>
        <w:tc>
          <w:tcPr>
            <w:tcW w:w="6658" w:type="dxa"/>
            <w:vMerge/>
          </w:tcPr>
          <w:p w:rsidR="00AB750C" w:rsidRPr="00C54CE7" w:rsidRDefault="00AB750C" w:rsidP="008520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AB750C" w:rsidRPr="00C54CE7" w:rsidRDefault="00AB750C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6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AB750C" w:rsidRPr="00C54CE7" w:rsidRDefault="00AB750C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842" w:type="dxa"/>
          </w:tcPr>
          <w:p w:rsidR="00AB750C" w:rsidRPr="00C54CE7" w:rsidRDefault="00AB750C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8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680" w:type="dxa"/>
          </w:tcPr>
          <w:p w:rsidR="00AB750C" w:rsidRPr="00C54CE7" w:rsidRDefault="00AB750C" w:rsidP="00293D7C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>
              <w:rPr>
                <w:rFonts w:eastAsiaTheme="minorHAnsi"/>
                <w:sz w:val="26"/>
                <w:szCs w:val="26"/>
                <w:lang w:val="ru-RU"/>
              </w:rPr>
              <w:t>9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581" w:type="dxa"/>
          </w:tcPr>
          <w:p w:rsidR="00AB750C" w:rsidRPr="00C54CE7" w:rsidRDefault="00AB750C" w:rsidP="00293D7C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30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AB750C" w:rsidRPr="00C54CE7" w:rsidTr="00AB750C">
        <w:trPr>
          <w:tblHeader/>
          <w:jc w:val="center"/>
        </w:trPr>
        <w:tc>
          <w:tcPr>
            <w:tcW w:w="6658" w:type="dxa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1680" w:type="dxa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1581" w:type="dxa"/>
            <w:vAlign w:val="center"/>
          </w:tcPr>
          <w:p w:rsidR="00AB750C" w:rsidRPr="00C54CE7" w:rsidRDefault="00AB750C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</w:tr>
      <w:tr w:rsidR="00AB750C" w:rsidRPr="00C54CE7" w:rsidTr="00B55595">
        <w:trPr>
          <w:jc w:val="center"/>
        </w:trPr>
        <w:tc>
          <w:tcPr>
            <w:tcW w:w="6658" w:type="dxa"/>
          </w:tcPr>
          <w:p w:rsidR="00AB750C" w:rsidRPr="00C54CE7" w:rsidRDefault="00AB750C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Муниципальны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AB750C">
              <w:rPr>
                <w:b/>
                <w:i/>
                <w:sz w:val="26"/>
                <w:szCs w:val="26"/>
              </w:rPr>
              <w:t>29 701 30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AB750C">
              <w:rPr>
                <w:b/>
                <w:i/>
                <w:sz w:val="26"/>
                <w:szCs w:val="26"/>
              </w:rPr>
              <w:t xml:space="preserve">30 148 635,1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sz w:val="26"/>
                <w:szCs w:val="26"/>
                <w:highlight w:val="yellow"/>
              </w:rPr>
            </w:pPr>
            <w:r w:rsidRPr="00AB750C">
              <w:rPr>
                <w:b/>
                <w:i/>
                <w:sz w:val="26"/>
                <w:szCs w:val="26"/>
              </w:rPr>
              <w:t>28 278 219,7</w:t>
            </w:r>
          </w:p>
        </w:tc>
        <w:tc>
          <w:tcPr>
            <w:tcW w:w="1680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color w:val="000000"/>
                <w:sz w:val="26"/>
                <w:szCs w:val="26"/>
                <w:highlight w:val="yellow"/>
                <w:lang w:val="ru-RU"/>
              </w:rPr>
            </w:pPr>
            <w:r w:rsidRPr="00AB750C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31 376 104,7   </w:t>
            </w:r>
          </w:p>
        </w:tc>
        <w:tc>
          <w:tcPr>
            <w:tcW w:w="1581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color w:val="000000"/>
                <w:sz w:val="26"/>
                <w:szCs w:val="26"/>
                <w:highlight w:val="yellow"/>
                <w:lang w:val="ru-RU"/>
              </w:rPr>
            </w:pPr>
            <w:r w:rsidRPr="00AB750C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31 698 103,3   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Управлен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муниципальным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имуществом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9339F2">
              <w:t xml:space="preserve"> 245 283,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245 28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245 286,6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2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образования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9339F2">
              <w:t xml:space="preserve"> 15 741 847,8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15 688 666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5 503 504,6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3. МП «Социальная поддержка жителей муниципального образования город Нориль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447 956,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447 95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447 956,0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4. М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526 989,4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486 08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485 683,9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5. МП «Защита населения и территории от чрезвычайных ситу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479 027,3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479 027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479 027,3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6. МП «Приглашение специалистов, обладающих специальностями, являющимися дефицитными для муниципальных учрежд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70 000,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70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70 000,0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7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Благоустройство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ерритори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558 668,5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555 368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574 770,5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8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культуры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 828 498,1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1 823 487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 823 413,0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9. МП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1 437 079,1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1 420 59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 386 872,1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10. МП «Молодежь муниципального образования город Норильск в </w:t>
            </w:r>
            <w:r w:rsidRPr="00825F12">
              <w:rPr>
                <w:color w:val="000000"/>
                <w:sz w:val="26"/>
                <w:szCs w:val="26"/>
              </w:rPr>
              <w:t>XXI</w:t>
            </w:r>
            <w:r w:rsidRPr="00823017">
              <w:rPr>
                <w:color w:val="000000"/>
                <w:sz w:val="26"/>
                <w:szCs w:val="26"/>
                <w:lang w:val="ru-RU"/>
              </w:rPr>
              <w:t xml:space="preserve"> ве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133 636,3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133 63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33 636,3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lastRenderedPageBreak/>
              <w:t>11. МП «Развитие потребительского рынка, поддержка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61 108,3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60 50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60 508,3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2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ранспортной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системы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4 395 673,5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4 721 890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4 822 111,6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3. МП «Формирование современной городской ср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155 296,3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63 41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1 359,6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4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Развит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туризма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38 814,5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38 81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38 814,5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5. МП «Поддержание сохранности действующих и строительство новых объектов социальной инфраструк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726 185,7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726 192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726 191,9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6. МП «Обеспечение доступным и комфортным жильем жителей муниципального образования город Нориль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245 120,6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173 135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173 135,4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7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Содейств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занятост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населения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71 556,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71 55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71 556,0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C54CE7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5F12" w:rsidRDefault="00143BCA" w:rsidP="00143BCA">
            <w:pPr>
              <w:ind w:left="55"/>
              <w:rPr>
                <w:color w:val="000000"/>
                <w:sz w:val="26"/>
                <w:szCs w:val="26"/>
              </w:rPr>
            </w:pPr>
            <w:r w:rsidRPr="00825F12">
              <w:rPr>
                <w:color w:val="000000"/>
                <w:sz w:val="26"/>
                <w:szCs w:val="26"/>
              </w:rPr>
              <w:t>18. МП «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Управление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муниципальным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5F12">
              <w:rPr>
                <w:color w:val="000000"/>
                <w:sz w:val="26"/>
                <w:szCs w:val="26"/>
              </w:rPr>
              <w:t>финансами</w:t>
            </w:r>
            <w:proofErr w:type="spellEnd"/>
            <w:r w:rsidRPr="00825F1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794 168,1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595 198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206 746,7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A676CB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19. МП «Экология и охрана окружающей ср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30 238,6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6 149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6 149,3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A676CB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20. МП «Профилактика правонарушений и укрепление межнационального и межконфессионального согла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49 917,7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51 44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51 445,5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143BCA" w:rsidRPr="00A676CB" w:rsidTr="00C16C54">
        <w:trPr>
          <w:jc w:val="center"/>
        </w:trPr>
        <w:tc>
          <w:tcPr>
            <w:tcW w:w="6658" w:type="dxa"/>
            <w:shd w:val="clear" w:color="auto" w:fill="auto"/>
          </w:tcPr>
          <w:p w:rsidR="00143BCA" w:rsidRPr="00823017" w:rsidRDefault="00143BCA" w:rsidP="00143BC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823017">
              <w:rPr>
                <w:color w:val="000000"/>
                <w:sz w:val="26"/>
                <w:szCs w:val="26"/>
                <w:lang w:val="ru-RU"/>
              </w:rPr>
              <w:t>21. МП «</w:t>
            </w:r>
            <w:r w:rsidRPr="00823017">
              <w:rPr>
                <w:sz w:val="26"/>
                <w:szCs w:val="26"/>
                <w:lang w:val="ru-RU"/>
              </w:rPr>
              <w:t>Комплексное социально-экономическое развитие города Норильска</w:t>
            </w:r>
            <w:r w:rsidRPr="00823017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</w:pPr>
            <w:r w:rsidRPr="007D59F3">
              <w:rPr>
                <w:lang w:val="ru-RU"/>
              </w:rPr>
              <w:t xml:space="preserve"> </w:t>
            </w:r>
            <w:r w:rsidRPr="009339F2">
              <w:t xml:space="preserve">1 664 240,4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>2 290 22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BCA" w:rsidRPr="009339F2" w:rsidRDefault="00143BCA" w:rsidP="00143BCA">
            <w:pPr>
              <w:jc w:val="center"/>
              <w:rPr>
                <w:highlight w:val="yellow"/>
              </w:rPr>
            </w:pPr>
            <w:r w:rsidRPr="009339F2">
              <w:t xml:space="preserve"> 960 050,6   </w:t>
            </w:r>
          </w:p>
        </w:tc>
        <w:tc>
          <w:tcPr>
            <w:tcW w:w="1680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  <w:vAlign w:val="center"/>
          </w:tcPr>
          <w:p w:rsidR="00143BCA" w:rsidRPr="00C54CE7" w:rsidRDefault="00143BCA" w:rsidP="00143BCA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AB750C" w:rsidRPr="00C54CE7" w:rsidTr="00E4165D">
        <w:trPr>
          <w:jc w:val="center"/>
        </w:trPr>
        <w:tc>
          <w:tcPr>
            <w:tcW w:w="6658" w:type="dxa"/>
          </w:tcPr>
          <w:p w:rsidR="00AB750C" w:rsidRPr="00C54CE7" w:rsidRDefault="00AB750C" w:rsidP="00AB75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color w:val="000000"/>
                <w:sz w:val="26"/>
                <w:szCs w:val="26"/>
                <w:highlight w:val="yellow"/>
                <w:lang w:val="ru-RU"/>
              </w:rPr>
            </w:pPr>
            <w:r w:rsidRPr="00AB750C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 253 742,4   </w:t>
            </w:r>
          </w:p>
        </w:tc>
        <w:tc>
          <w:tcPr>
            <w:tcW w:w="1701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AB750C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2 584 826,5   </w:t>
            </w:r>
          </w:p>
        </w:tc>
        <w:tc>
          <w:tcPr>
            <w:tcW w:w="1842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  <w:color w:val="000000"/>
                <w:sz w:val="26"/>
                <w:szCs w:val="26"/>
                <w:highlight w:val="yellow"/>
                <w:lang w:val="ru-RU"/>
              </w:rPr>
            </w:pPr>
            <w:r w:rsidRPr="00AB750C">
              <w:rPr>
                <w:b/>
                <w:i/>
                <w:color w:val="000000"/>
                <w:sz w:val="26"/>
                <w:szCs w:val="26"/>
                <w:lang w:val="ru-RU"/>
              </w:rPr>
              <w:t xml:space="preserve">3 738 007,2   </w:t>
            </w:r>
          </w:p>
        </w:tc>
        <w:tc>
          <w:tcPr>
            <w:tcW w:w="1680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</w:rPr>
            </w:pPr>
            <w:r w:rsidRPr="00AB750C">
              <w:rPr>
                <w:b/>
                <w:i/>
              </w:rPr>
              <w:t xml:space="preserve">2 538 007,2   </w:t>
            </w:r>
          </w:p>
        </w:tc>
        <w:tc>
          <w:tcPr>
            <w:tcW w:w="1581" w:type="dxa"/>
            <w:vAlign w:val="center"/>
          </w:tcPr>
          <w:p w:rsidR="00AB750C" w:rsidRPr="00AB750C" w:rsidRDefault="00AB750C" w:rsidP="00AB750C">
            <w:pPr>
              <w:jc w:val="center"/>
              <w:rPr>
                <w:b/>
                <w:i/>
              </w:rPr>
            </w:pPr>
            <w:r w:rsidRPr="00AB750C">
              <w:rPr>
                <w:b/>
                <w:i/>
              </w:rPr>
              <w:t xml:space="preserve">2 538 007,2   </w:t>
            </w:r>
          </w:p>
        </w:tc>
      </w:tr>
      <w:tr w:rsidR="00317290" w:rsidRPr="00C54CE7" w:rsidTr="00AB750C">
        <w:trPr>
          <w:trHeight w:val="356"/>
          <w:jc w:val="center"/>
        </w:trPr>
        <w:tc>
          <w:tcPr>
            <w:tcW w:w="6658" w:type="dxa"/>
          </w:tcPr>
          <w:p w:rsidR="00317290" w:rsidRPr="00C54CE7" w:rsidRDefault="00317290" w:rsidP="0031729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17290" w:rsidRPr="00386442" w:rsidRDefault="00317290" w:rsidP="00317290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1 955 047,6</w:t>
            </w:r>
          </w:p>
        </w:tc>
        <w:tc>
          <w:tcPr>
            <w:tcW w:w="1701" w:type="dxa"/>
            <w:vAlign w:val="center"/>
          </w:tcPr>
          <w:p w:rsidR="00317290" w:rsidRPr="00386442" w:rsidRDefault="00317290" w:rsidP="00317290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2 733 461,6</w:t>
            </w:r>
          </w:p>
        </w:tc>
        <w:tc>
          <w:tcPr>
            <w:tcW w:w="1842" w:type="dxa"/>
            <w:vAlign w:val="center"/>
          </w:tcPr>
          <w:p w:rsidR="00317290" w:rsidRPr="00982467" w:rsidRDefault="00317290" w:rsidP="00317290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2 016 226,9</w:t>
            </w:r>
          </w:p>
        </w:tc>
        <w:tc>
          <w:tcPr>
            <w:tcW w:w="1680" w:type="dxa"/>
            <w:vAlign w:val="center"/>
          </w:tcPr>
          <w:p w:rsidR="00317290" w:rsidRPr="00982467" w:rsidRDefault="00317290" w:rsidP="00317290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3 914 111,9</w:t>
            </w:r>
          </w:p>
        </w:tc>
        <w:tc>
          <w:tcPr>
            <w:tcW w:w="1581" w:type="dxa"/>
            <w:vAlign w:val="center"/>
          </w:tcPr>
          <w:p w:rsidR="00317290" w:rsidRPr="00982467" w:rsidRDefault="00317290" w:rsidP="00317290">
            <w:pPr>
              <w:jc w:val="center"/>
              <w:rPr>
                <w:b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4 236 110,5</w:t>
            </w:r>
          </w:p>
        </w:tc>
      </w:tr>
    </w:tbl>
    <w:p w:rsidR="008C0265" w:rsidRPr="001F4BD9" w:rsidRDefault="008C0265" w:rsidP="00C9079F">
      <w:pPr>
        <w:tabs>
          <w:tab w:val="left" w:pos="9375"/>
        </w:tabs>
        <w:rPr>
          <w:rFonts w:eastAsiaTheme="minorHAnsi"/>
          <w:sz w:val="30"/>
          <w:szCs w:val="30"/>
          <w:lang w:val="ru-RU"/>
        </w:rPr>
      </w:pPr>
    </w:p>
    <w:sectPr w:rsidR="008C0265" w:rsidRPr="001F4BD9" w:rsidSect="00071D71">
      <w:pgSz w:w="16838" w:h="11906" w:orient="landscape" w:code="9"/>
      <w:pgMar w:top="993" w:right="536" w:bottom="567" w:left="1134" w:header="56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0F" w:rsidRDefault="00E61A0F" w:rsidP="000F0292">
      <w:r>
        <w:separator/>
      </w:r>
    </w:p>
  </w:endnote>
  <w:endnote w:type="continuationSeparator" w:id="0">
    <w:p w:rsidR="00E61A0F" w:rsidRDefault="00E61A0F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0F" w:rsidRDefault="00E61A0F" w:rsidP="000F0292">
      <w:r>
        <w:separator/>
      </w:r>
    </w:p>
  </w:footnote>
  <w:footnote w:type="continuationSeparator" w:id="0">
    <w:p w:rsidR="00E61A0F" w:rsidRDefault="00E61A0F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5" w:rsidRDefault="000D5EF5">
    <w:pPr>
      <w:pStyle w:val="a3"/>
      <w:jc w:val="center"/>
    </w:pPr>
  </w:p>
  <w:p w:rsidR="000D5EF5" w:rsidRDefault="000D5EF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5" w:rsidRDefault="000D5EF5">
    <w:pPr>
      <w:pStyle w:val="a3"/>
      <w:jc w:val="center"/>
    </w:pPr>
  </w:p>
  <w:p w:rsidR="000D5EF5" w:rsidRDefault="000D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8F0"/>
    <w:multiLevelType w:val="hybridMultilevel"/>
    <w:tmpl w:val="D172BEA2"/>
    <w:lvl w:ilvl="0" w:tplc="C000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B199F"/>
    <w:multiLevelType w:val="hybridMultilevel"/>
    <w:tmpl w:val="34063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5A04"/>
    <w:multiLevelType w:val="hybridMultilevel"/>
    <w:tmpl w:val="CD60787A"/>
    <w:lvl w:ilvl="0" w:tplc="7AB63E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A2205"/>
    <w:multiLevelType w:val="hybridMultilevel"/>
    <w:tmpl w:val="2FCE52A6"/>
    <w:lvl w:ilvl="0" w:tplc="72245E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FD2BCB"/>
    <w:multiLevelType w:val="hybridMultilevel"/>
    <w:tmpl w:val="BAAE28FE"/>
    <w:lvl w:ilvl="0" w:tplc="C65061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26161"/>
    <w:multiLevelType w:val="hybridMultilevel"/>
    <w:tmpl w:val="436015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7B7E35"/>
    <w:multiLevelType w:val="hybridMultilevel"/>
    <w:tmpl w:val="F0860D28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6DD2D82"/>
    <w:multiLevelType w:val="multilevel"/>
    <w:tmpl w:val="474A5B0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2"/>
    <w:rsid w:val="0000081A"/>
    <w:rsid w:val="00000D52"/>
    <w:rsid w:val="00002301"/>
    <w:rsid w:val="00012326"/>
    <w:rsid w:val="00023EC0"/>
    <w:rsid w:val="0002610A"/>
    <w:rsid w:val="00044174"/>
    <w:rsid w:val="000466A1"/>
    <w:rsid w:val="00047148"/>
    <w:rsid w:val="0004782B"/>
    <w:rsid w:val="00050892"/>
    <w:rsid w:val="000567F3"/>
    <w:rsid w:val="00063069"/>
    <w:rsid w:val="00071D71"/>
    <w:rsid w:val="000768DA"/>
    <w:rsid w:val="00092FA1"/>
    <w:rsid w:val="00093DA8"/>
    <w:rsid w:val="000A3C2F"/>
    <w:rsid w:val="000A52EE"/>
    <w:rsid w:val="000B3395"/>
    <w:rsid w:val="000B7980"/>
    <w:rsid w:val="000C3CFF"/>
    <w:rsid w:val="000C3E49"/>
    <w:rsid w:val="000C5A56"/>
    <w:rsid w:val="000D112B"/>
    <w:rsid w:val="000D5EF5"/>
    <w:rsid w:val="000E4145"/>
    <w:rsid w:val="000F0292"/>
    <w:rsid w:val="00111CD9"/>
    <w:rsid w:val="001137E4"/>
    <w:rsid w:val="00131780"/>
    <w:rsid w:val="001428A7"/>
    <w:rsid w:val="00143BCA"/>
    <w:rsid w:val="00160979"/>
    <w:rsid w:val="0017149E"/>
    <w:rsid w:val="0017428E"/>
    <w:rsid w:val="00175A62"/>
    <w:rsid w:val="001858C4"/>
    <w:rsid w:val="00190336"/>
    <w:rsid w:val="001946FD"/>
    <w:rsid w:val="001A0545"/>
    <w:rsid w:val="001A46EE"/>
    <w:rsid w:val="001B4BF2"/>
    <w:rsid w:val="001C2D11"/>
    <w:rsid w:val="001D3CBF"/>
    <w:rsid w:val="001D4D6C"/>
    <w:rsid w:val="001E4FF5"/>
    <w:rsid w:val="001E7611"/>
    <w:rsid w:val="001F46CA"/>
    <w:rsid w:val="001F4BD9"/>
    <w:rsid w:val="00217A5C"/>
    <w:rsid w:val="00227B30"/>
    <w:rsid w:val="00231C7E"/>
    <w:rsid w:val="002346FE"/>
    <w:rsid w:val="00236E04"/>
    <w:rsid w:val="002418A8"/>
    <w:rsid w:val="00253099"/>
    <w:rsid w:val="00255AE9"/>
    <w:rsid w:val="002815BE"/>
    <w:rsid w:val="00290240"/>
    <w:rsid w:val="00293D7C"/>
    <w:rsid w:val="00293E08"/>
    <w:rsid w:val="002943CB"/>
    <w:rsid w:val="00295739"/>
    <w:rsid w:val="002B3412"/>
    <w:rsid w:val="002B5800"/>
    <w:rsid w:val="002C6692"/>
    <w:rsid w:val="002C68CB"/>
    <w:rsid w:val="002D3B55"/>
    <w:rsid w:val="002E4D0B"/>
    <w:rsid w:val="002F0CD4"/>
    <w:rsid w:val="002F1B20"/>
    <w:rsid w:val="002F747A"/>
    <w:rsid w:val="00304C63"/>
    <w:rsid w:val="00312439"/>
    <w:rsid w:val="003137F1"/>
    <w:rsid w:val="00315F4A"/>
    <w:rsid w:val="00317290"/>
    <w:rsid w:val="0033653B"/>
    <w:rsid w:val="003401E4"/>
    <w:rsid w:val="003545DA"/>
    <w:rsid w:val="0036099E"/>
    <w:rsid w:val="003644E4"/>
    <w:rsid w:val="003650D8"/>
    <w:rsid w:val="00366651"/>
    <w:rsid w:val="00375076"/>
    <w:rsid w:val="0037660C"/>
    <w:rsid w:val="003813D6"/>
    <w:rsid w:val="00386442"/>
    <w:rsid w:val="00390B8B"/>
    <w:rsid w:val="003910AA"/>
    <w:rsid w:val="00394BE7"/>
    <w:rsid w:val="003B2E57"/>
    <w:rsid w:val="003D4C31"/>
    <w:rsid w:val="003D5B7D"/>
    <w:rsid w:val="003E50D0"/>
    <w:rsid w:val="003E5BCE"/>
    <w:rsid w:val="003E6D8A"/>
    <w:rsid w:val="00400FEC"/>
    <w:rsid w:val="00414B88"/>
    <w:rsid w:val="004334DE"/>
    <w:rsid w:val="00433592"/>
    <w:rsid w:val="00440064"/>
    <w:rsid w:val="0044393A"/>
    <w:rsid w:val="0046095B"/>
    <w:rsid w:val="00463C15"/>
    <w:rsid w:val="00464CB9"/>
    <w:rsid w:val="004658A7"/>
    <w:rsid w:val="00481433"/>
    <w:rsid w:val="00493848"/>
    <w:rsid w:val="004969F3"/>
    <w:rsid w:val="004A1165"/>
    <w:rsid w:val="004A3EEA"/>
    <w:rsid w:val="004B5936"/>
    <w:rsid w:val="004C4964"/>
    <w:rsid w:val="004E11D2"/>
    <w:rsid w:val="004F5C4F"/>
    <w:rsid w:val="004F7FDA"/>
    <w:rsid w:val="00513BEA"/>
    <w:rsid w:val="00525BD5"/>
    <w:rsid w:val="005306A8"/>
    <w:rsid w:val="005311F4"/>
    <w:rsid w:val="0055292B"/>
    <w:rsid w:val="0056016F"/>
    <w:rsid w:val="00563452"/>
    <w:rsid w:val="005670E5"/>
    <w:rsid w:val="005701AD"/>
    <w:rsid w:val="00577F47"/>
    <w:rsid w:val="0058496D"/>
    <w:rsid w:val="0059754F"/>
    <w:rsid w:val="005A1A1B"/>
    <w:rsid w:val="005A2F54"/>
    <w:rsid w:val="005A34DB"/>
    <w:rsid w:val="005B6507"/>
    <w:rsid w:val="005D229B"/>
    <w:rsid w:val="005D5B2E"/>
    <w:rsid w:val="005E7B45"/>
    <w:rsid w:val="005F2E28"/>
    <w:rsid w:val="005F7207"/>
    <w:rsid w:val="00615DA8"/>
    <w:rsid w:val="006214F4"/>
    <w:rsid w:val="00625687"/>
    <w:rsid w:val="0062599C"/>
    <w:rsid w:val="00630AD3"/>
    <w:rsid w:val="00632A6D"/>
    <w:rsid w:val="00633987"/>
    <w:rsid w:val="0063574C"/>
    <w:rsid w:val="00643E3B"/>
    <w:rsid w:val="006450A4"/>
    <w:rsid w:val="00651F4C"/>
    <w:rsid w:val="006525C1"/>
    <w:rsid w:val="00653E2D"/>
    <w:rsid w:val="00656E04"/>
    <w:rsid w:val="0066256E"/>
    <w:rsid w:val="00663E32"/>
    <w:rsid w:val="00665B2C"/>
    <w:rsid w:val="006800AC"/>
    <w:rsid w:val="00680BA7"/>
    <w:rsid w:val="006838D4"/>
    <w:rsid w:val="00686F23"/>
    <w:rsid w:val="00687360"/>
    <w:rsid w:val="00692E4A"/>
    <w:rsid w:val="0069396F"/>
    <w:rsid w:val="006962FF"/>
    <w:rsid w:val="006A0947"/>
    <w:rsid w:val="006A3188"/>
    <w:rsid w:val="006B1F5B"/>
    <w:rsid w:val="006B66BD"/>
    <w:rsid w:val="006B77EB"/>
    <w:rsid w:val="006C7E0C"/>
    <w:rsid w:val="006D3189"/>
    <w:rsid w:val="006D7659"/>
    <w:rsid w:val="006E51C1"/>
    <w:rsid w:val="006E540F"/>
    <w:rsid w:val="006E59F7"/>
    <w:rsid w:val="006E5CD2"/>
    <w:rsid w:val="00713CC6"/>
    <w:rsid w:val="00716E49"/>
    <w:rsid w:val="0073284B"/>
    <w:rsid w:val="0073320B"/>
    <w:rsid w:val="007432EF"/>
    <w:rsid w:val="00755CE1"/>
    <w:rsid w:val="00760C25"/>
    <w:rsid w:val="007639BF"/>
    <w:rsid w:val="00781E2E"/>
    <w:rsid w:val="00782A0C"/>
    <w:rsid w:val="0078675B"/>
    <w:rsid w:val="007902DA"/>
    <w:rsid w:val="007903BB"/>
    <w:rsid w:val="00790C84"/>
    <w:rsid w:val="007A5021"/>
    <w:rsid w:val="007B0DE4"/>
    <w:rsid w:val="007B6DC9"/>
    <w:rsid w:val="007D59F3"/>
    <w:rsid w:val="007D60E1"/>
    <w:rsid w:val="007D7B1E"/>
    <w:rsid w:val="007E1EE4"/>
    <w:rsid w:val="007E7123"/>
    <w:rsid w:val="00803021"/>
    <w:rsid w:val="008044D1"/>
    <w:rsid w:val="00807565"/>
    <w:rsid w:val="00814D65"/>
    <w:rsid w:val="008157A4"/>
    <w:rsid w:val="00823017"/>
    <w:rsid w:val="008250DD"/>
    <w:rsid w:val="008301AC"/>
    <w:rsid w:val="008408B6"/>
    <w:rsid w:val="00844759"/>
    <w:rsid w:val="0085200F"/>
    <w:rsid w:val="00871874"/>
    <w:rsid w:val="00873AE2"/>
    <w:rsid w:val="008743EF"/>
    <w:rsid w:val="00875B2B"/>
    <w:rsid w:val="008909E5"/>
    <w:rsid w:val="008923A5"/>
    <w:rsid w:val="00892E49"/>
    <w:rsid w:val="0089722C"/>
    <w:rsid w:val="008B1031"/>
    <w:rsid w:val="008C0265"/>
    <w:rsid w:val="008C59DE"/>
    <w:rsid w:val="008E125E"/>
    <w:rsid w:val="00906818"/>
    <w:rsid w:val="00907AAB"/>
    <w:rsid w:val="00920D1E"/>
    <w:rsid w:val="00921685"/>
    <w:rsid w:val="00923C19"/>
    <w:rsid w:val="00930C54"/>
    <w:rsid w:val="00934717"/>
    <w:rsid w:val="00936E0F"/>
    <w:rsid w:val="0096629F"/>
    <w:rsid w:val="0096676C"/>
    <w:rsid w:val="0098134C"/>
    <w:rsid w:val="00982467"/>
    <w:rsid w:val="009850C6"/>
    <w:rsid w:val="009852E3"/>
    <w:rsid w:val="009872FE"/>
    <w:rsid w:val="0098781F"/>
    <w:rsid w:val="009879BD"/>
    <w:rsid w:val="00993B40"/>
    <w:rsid w:val="00997BFB"/>
    <w:rsid w:val="009A5285"/>
    <w:rsid w:val="009A6B6F"/>
    <w:rsid w:val="009B6FC8"/>
    <w:rsid w:val="009C2623"/>
    <w:rsid w:val="009C43E9"/>
    <w:rsid w:val="009D3A7C"/>
    <w:rsid w:val="009D721A"/>
    <w:rsid w:val="009E09C4"/>
    <w:rsid w:val="009E1FE5"/>
    <w:rsid w:val="009E38A3"/>
    <w:rsid w:val="009E3B92"/>
    <w:rsid w:val="009F652B"/>
    <w:rsid w:val="00A02153"/>
    <w:rsid w:val="00A06E6D"/>
    <w:rsid w:val="00A12009"/>
    <w:rsid w:val="00A42189"/>
    <w:rsid w:val="00A437E1"/>
    <w:rsid w:val="00A62B80"/>
    <w:rsid w:val="00A661BD"/>
    <w:rsid w:val="00A676CB"/>
    <w:rsid w:val="00A750C3"/>
    <w:rsid w:val="00A8278E"/>
    <w:rsid w:val="00AA0829"/>
    <w:rsid w:val="00AB0AE3"/>
    <w:rsid w:val="00AB667F"/>
    <w:rsid w:val="00AB750C"/>
    <w:rsid w:val="00AC16BC"/>
    <w:rsid w:val="00AE4D02"/>
    <w:rsid w:val="00AF718B"/>
    <w:rsid w:val="00B107AB"/>
    <w:rsid w:val="00B208DB"/>
    <w:rsid w:val="00B27389"/>
    <w:rsid w:val="00B5121E"/>
    <w:rsid w:val="00B54DF2"/>
    <w:rsid w:val="00B75728"/>
    <w:rsid w:val="00B96AA9"/>
    <w:rsid w:val="00B96AC5"/>
    <w:rsid w:val="00BB7772"/>
    <w:rsid w:val="00BC1C2F"/>
    <w:rsid w:val="00BC2C6A"/>
    <w:rsid w:val="00BC5132"/>
    <w:rsid w:val="00BD081F"/>
    <w:rsid w:val="00BE062B"/>
    <w:rsid w:val="00BE397B"/>
    <w:rsid w:val="00BE50D8"/>
    <w:rsid w:val="00BF3325"/>
    <w:rsid w:val="00C06551"/>
    <w:rsid w:val="00C13CAC"/>
    <w:rsid w:val="00C157BB"/>
    <w:rsid w:val="00C171A0"/>
    <w:rsid w:val="00C21A6F"/>
    <w:rsid w:val="00C37B35"/>
    <w:rsid w:val="00C43CE8"/>
    <w:rsid w:val="00C537D7"/>
    <w:rsid w:val="00C54CE7"/>
    <w:rsid w:val="00C730A8"/>
    <w:rsid w:val="00C73ED2"/>
    <w:rsid w:val="00C9079F"/>
    <w:rsid w:val="00C91ED6"/>
    <w:rsid w:val="00C93685"/>
    <w:rsid w:val="00CD1DAE"/>
    <w:rsid w:val="00CD1ED2"/>
    <w:rsid w:val="00CD5A46"/>
    <w:rsid w:val="00CE0A6C"/>
    <w:rsid w:val="00CE412F"/>
    <w:rsid w:val="00CE69E9"/>
    <w:rsid w:val="00CF451B"/>
    <w:rsid w:val="00D00F9B"/>
    <w:rsid w:val="00D01671"/>
    <w:rsid w:val="00D22339"/>
    <w:rsid w:val="00D26950"/>
    <w:rsid w:val="00D41D75"/>
    <w:rsid w:val="00D5537B"/>
    <w:rsid w:val="00D633A1"/>
    <w:rsid w:val="00D718AA"/>
    <w:rsid w:val="00D865D5"/>
    <w:rsid w:val="00D93FCA"/>
    <w:rsid w:val="00D94A0E"/>
    <w:rsid w:val="00DA1CBC"/>
    <w:rsid w:val="00DA1DAA"/>
    <w:rsid w:val="00DA1E40"/>
    <w:rsid w:val="00DA6604"/>
    <w:rsid w:val="00DC1C80"/>
    <w:rsid w:val="00DD0504"/>
    <w:rsid w:val="00DE1B69"/>
    <w:rsid w:val="00DE2BD6"/>
    <w:rsid w:val="00DF6E27"/>
    <w:rsid w:val="00E0595E"/>
    <w:rsid w:val="00E10901"/>
    <w:rsid w:val="00E217AE"/>
    <w:rsid w:val="00E2342B"/>
    <w:rsid w:val="00E24054"/>
    <w:rsid w:val="00E303DA"/>
    <w:rsid w:val="00E316E4"/>
    <w:rsid w:val="00E4053F"/>
    <w:rsid w:val="00E42D51"/>
    <w:rsid w:val="00E543B8"/>
    <w:rsid w:val="00E61A0F"/>
    <w:rsid w:val="00E6658E"/>
    <w:rsid w:val="00E70FDF"/>
    <w:rsid w:val="00E7175F"/>
    <w:rsid w:val="00E746A3"/>
    <w:rsid w:val="00E76C8D"/>
    <w:rsid w:val="00E808F9"/>
    <w:rsid w:val="00E82C5B"/>
    <w:rsid w:val="00E84EC5"/>
    <w:rsid w:val="00E92B34"/>
    <w:rsid w:val="00EB0F59"/>
    <w:rsid w:val="00EB299F"/>
    <w:rsid w:val="00EB3960"/>
    <w:rsid w:val="00EB4255"/>
    <w:rsid w:val="00EB4578"/>
    <w:rsid w:val="00ED51AA"/>
    <w:rsid w:val="00ED6728"/>
    <w:rsid w:val="00ED6C1D"/>
    <w:rsid w:val="00EE189C"/>
    <w:rsid w:val="00EE5DF7"/>
    <w:rsid w:val="00F03C85"/>
    <w:rsid w:val="00F059B2"/>
    <w:rsid w:val="00F126B4"/>
    <w:rsid w:val="00F13ED8"/>
    <w:rsid w:val="00F16F3F"/>
    <w:rsid w:val="00F22642"/>
    <w:rsid w:val="00F22B1A"/>
    <w:rsid w:val="00F22E19"/>
    <w:rsid w:val="00F24A32"/>
    <w:rsid w:val="00F27241"/>
    <w:rsid w:val="00F307D9"/>
    <w:rsid w:val="00F41CC0"/>
    <w:rsid w:val="00F462AC"/>
    <w:rsid w:val="00F661E2"/>
    <w:rsid w:val="00F76A95"/>
    <w:rsid w:val="00F84CA5"/>
    <w:rsid w:val="00FA6502"/>
    <w:rsid w:val="00FB21B1"/>
    <w:rsid w:val="00FB6913"/>
    <w:rsid w:val="00FC2BDA"/>
    <w:rsid w:val="00FC30E5"/>
    <w:rsid w:val="00FC3D72"/>
    <w:rsid w:val="00FC51FC"/>
    <w:rsid w:val="00FD4D85"/>
    <w:rsid w:val="00FE24F3"/>
    <w:rsid w:val="00FE2C49"/>
    <w:rsid w:val="00FE6006"/>
    <w:rsid w:val="00FE6DC9"/>
    <w:rsid w:val="00FF089D"/>
    <w:rsid w:val="00FF13AE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B3F6-C78E-47A5-99E7-88D0637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BE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3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4B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aliases w:val="Обычный (Web),Знак Знак4"/>
    <w:basedOn w:val="a"/>
    <w:link w:val="ac"/>
    <w:uiPriority w:val="99"/>
    <w:qFormat/>
    <w:rsid w:val="00DE1B69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бычный (веб) Знак"/>
    <w:aliases w:val="Обычный (Web) Знак,Знак Знак4 Знак"/>
    <w:basedOn w:val="a0"/>
    <w:link w:val="ab"/>
    <w:uiPriority w:val="99"/>
    <w:rsid w:val="00DE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588-9E95-478B-B2C2-6972906A6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C59609-B8FC-4701-8D58-236105F5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02ED5-606F-45C7-81AA-DA667DC2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AA3E-2DFE-4A37-8DE1-58BDDA54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Грицюк Марина Геннадьевна</cp:lastModifiedBy>
  <cp:revision>35</cp:revision>
  <cp:lastPrinted>2022-01-11T10:32:00Z</cp:lastPrinted>
  <dcterms:created xsi:type="dcterms:W3CDTF">2022-01-11T10:57:00Z</dcterms:created>
  <dcterms:modified xsi:type="dcterms:W3CDTF">2026-02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